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D5" w:rsidRPr="00C20414" w:rsidRDefault="00071623" w:rsidP="00C20414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0</w:t>
      </w:r>
      <w:r w:rsidR="00C20414" w:rsidRPr="00C20414">
        <w:rPr>
          <w:rFonts w:asciiTheme="minorHAnsi" w:hAnsiTheme="minorHAnsi"/>
          <w:b/>
        </w:rPr>
        <w:t xml:space="preserve">  do Podręcznika procedur i zasad …</w:t>
      </w:r>
    </w:p>
    <w:p w:rsidR="00C20414" w:rsidRPr="00C20414" w:rsidRDefault="00C20414" w:rsidP="00C20414">
      <w:pPr>
        <w:jc w:val="right"/>
        <w:rPr>
          <w:rFonts w:asciiTheme="minorHAnsi" w:hAnsiTheme="minorHAnsi"/>
          <w:b/>
        </w:rPr>
      </w:pPr>
      <w:r w:rsidRPr="00C20414"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  <w:b/>
        </w:rPr>
        <w:t>protokół z posiedzenia R</w:t>
      </w:r>
      <w:r w:rsidRPr="00C20414">
        <w:rPr>
          <w:rFonts w:asciiTheme="minorHAnsi" w:hAnsiTheme="minorHAnsi"/>
          <w:b/>
        </w:rPr>
        <w:t xml:space="preserve">ady </w:t>
      </w:r>
      <w:r>
        <w:rPr>
          <w:rFonts w:asciiTheme="minorHAnsi" w:hAnsiTheme="minorHAnsi"/>
          <w:b/>
        </w:rPr>
        <w:t>LGD</w:t>
      </w:r>
    </w:p>
    <w:p w:rsidR="00C20414" w:rsidRDefault="00C20414" w:rsidP="006B69D5">
      <w:pPr>
        <w:rPr>
          <w:rFonts w:asciiTheme="minorHAnsi" w:hAnsiTheme="minorHAnsi"/>
        </w:rPr>
      </w:pPr>
    </w:p>
    <w:p w:rsidR="00C20414" w:rsidRPr="006B69D5" w:rsidRDefault="00C20414" w:rsidP="006B69D5">
      <w:pPr>
        <w:rPr>
          <w:rFonts w:asciiTheme="minorHAnsi" w:hAnsiTheme="minorHAnsi"/>
        </w:rPr>
      </w:pPr>
    </w:p>
    <w:p w:rsidR="00F72A6B" w:rsidRPr="006B69D5" w:rsidRDefault="00667C77" w:rsidP="00F72A6B">
      <w:pPr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 xml:space="preserve">PROTOKÓŁ </w:t>
      </w:r>
      <w:r w:rsidR="00A47AC2" w:rsidRPr="006B69D5">
        <w:rPr>
          <w:rFonts w:asciiTheme="minorHAnsi" w:hAnsiTheme="minorHAnsi"/>
          <w:b/>
        </w:rPr>
        <w:t xml:space="preserve">Z </w:t>
      </w:r>
      <w:r w:rsidRPr="006B69D5">
        <w:rPr>
          <w:rFonts w:asciiTheme="minorHAnsi" w:hAnsiTheme="minorHAnsi"/>
          <w:b/>
        </w:rPr>
        <w:t xml:space="preserve">POSIEDZENIA </w:t>
      </w:r>
      <w:r w:rsidR="00A47AC2" w:rsidRPr="006B69D5">
        <w:rPr>
          <w:rFonts w:asciiTheme="minorHAnsi" w:hAnsiTheme="minorHAnsi"/>
          <w:b/>
        </w:rPr>
        <w:t>RADY LGD</w:t>
      </w:r>
    </w:p>
    <w:p w:rsidR="00C50D55" w:rsidRPr="006B69D5" w:rsidRDefault="00C50D55" w:rsidP="00071623">
      <w:pPr>
        <w:spacing w:line="360" w:lineRule="auto"/>
        <w:jc w:val="center"/>
        <w:rPr>
          <w:rFonts w:asciiTheme="minorHAnsi" w:hAnsiTheme="minorHAnsi"/>
        </w:rPr>
      </w:pPr>
    </w:p>
    <w:p w:rsidR="00C07BFE" w:rsidRPr="006B69D5" w:rsidRDefault="00BC66AE" w:rsidP="003F7DA0">
      <w:pPr>
        <w:spacing w:line="360" w:lineRule="auto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W dniach </w:t>
      </w:r>
      <w:r w:rsidR="00A47AC2" w:rsidRPr="006B69D5">
        <w:rPr>
          <w:rFonts w:asciiTheme="minorHAnsi" w:hAnsiTheme="minorHAnsi"/>
        </w:rPr>
        <w:t>……………..</w:t>
      </w:r>
      <w:r w:rsidRPr="006B69D5">
        <w:rPr>
          <w:rFonts w:asciiTheme="minorHAnsi" w:hAnsiTheme="minorHAnsi"/>
        </w:rPr>
        <w:t xml:space="preserve"> r. </w:t>
      </w:r>
      <w:r w:rsidR="0076786B" w:rsidRPr="006B69D5">
        <w:rPr>
          <w:rFonts w:asciiTheme="minorHAnsi" w:hAnsiTheme="minorHAnsi"/>
        </w:rPr>
        <w:t xml:space="preserve">w </w:t>
      </w:r>
      <w:r w:rsidR="00A47AC2" w:rsidRPr="006B69D5">
        <w:rPr>
          <w:rFonts w:asciiTheme="minorHAnsi" w:hAnsiTheme="minorHAnsi"/>
        </w:rPr>
        <w:t xml:space="preserve"> Biurze LGD </w:t>
      </w:r>
      <w:r w:rsidR="00F37D5B">
        <w:rPr>
          <w:rFonts w:asciiTheme="minorHAnsi" w:hAnsiTheme="minorHAnsi"/>
        </w:rPr>
        <w:t>„Lepsza Przyszłość Z</w:t>
      </w:r>
      <w:r w:rsidR="00F37D5B">
        <w:t>iemi Ryckiej” z/s w Rykach</w:t>
      </w:r>
      <w:r w:rsidR="00660A01" w:rsidRPr="006B69D5">
        <w:rPr>
          <w:rFonts w:asciiTheme="minorHAnsi" w:hAnsiTheme="minorHAnsi"/>
        </w:rPr>
        <w:t xml:space="preserve">, przy ul. </w:t>
      </w:r>
      <w:r w:rsidR="00F37D5B">
        <w:rPr>
          <w:rFonts w:asciiTheme="minorHAnsi" w:hAnsiTheme="minorHAnsi"/>
        </w:rPr>
        <w:t xml:space="preserve">Wyczółkowskiego 10A </w:t>
      </w:r>
      <w:r w:rsidR="0076786B" w:rsidRPr="006B69D5">
        <w:rPr>
          <w:rFonts w:asciiTheme="minorHAnsi" w:hAnsiTheme="minorHAnsi"/>
        </w:rPr>
        <w:t xml:space="preserve"> </w:t>
      </w:r>
      <w:r w:rsidR="00F72A6B" w:rsidRPr="006B69D5">
        <w:rPr>
          <w:rFonts w:asciiTheme="minorHAnsi" w:hAnsiTheme="minorHAnsi"/>
        </w:rPr>
        <w:t>odb</w:t>
      </w:r>
      <w:r w:rsidR="0076786B" w:rsidRPr="006B69D5">
        <w:rPr>
          <w:rFonts w:asciiTheme="minorHAnsi" w:hAnsiTheme="minorHAnsi"/>
        </w:rPr>
        <w:t>yło</w:t>
      </w:r>
      <w:r w:rsidR="00F72A6B" w:rsidRPr="006B69D5">
        <w:rPr>
          <w:rFonts w:asciiTheme="minorHAnsi" w:hAnsiTheme="minorHAnsi"/>
        </w:rPr>
        <w:t xml:space="preserve"> się posiedzeni</w:t>
      </w:r>
      <w:r w:rsidR="0076786B" w:rsidRPr="006B69D5">
        <w:rPr>
          <w:rFonts w:asciiTheme="minorHAnsi" w:hAnsiTheme="minorHAnsi"/>
        </w:rPr>
        <w:t>e</w:t>
      </w:r>
      <w:r w:rsidR="00A96CF0" w:rsidRPr="006B69D5">
        <w:rPr>
          <w:rFonts w:asciiTheme="minorHAnsi" w:hAnsiTheme="minorHAnsi"/>
        </w:rPr>
        <w:t xml:space="preserve"> </w:t>
      </w:r>
      <w:r w:rsidR="00A47AC2" w:rsidRPr="006B69D5">
        <w:rPr>
          <w:rFonts w:asciiTheme="minorHAnsi" w:hAnsiTheme="minorHAnsi"/>
        </w:rPr>
        <w:t xml:space="preserve">Rady LGD. </w:t>
      </w:r>
      <w:r w:rsidR="00A47AC2" w:rsidRPr="006B69D5">
        <w:rPr>
          <w:rFonts w:asciiTheme="minorHAnsi" w:hAnsiTheme="minorHAnsi"/>
        </w:rPr>
        <w:br/>
      </w:r>
      <w:r w:rsidR="00A96CF0" w:rsidRPr="006B69D5">
        <w:rPr>
          <w:rFonts w:asciiTheme="minorHAnsi" w:hAnsiTheme="minorHAnsi"/>
        </w:rPr>
        <w:t>C</w:t>
      </w:r>
      <w:r w:rsidR="00F72A6B" w:rsidRPr="006B69D5">
        <w:rPr>
          <w:rFonts w:asciiTheme="minorHAnsi" w:hAnsiTheme="minorHAnsi"/>
        </w:rPr>
        <w:t xml:space="preserve">elem </w:t>
      </w:r>
      <w:r w:rsidR="00A47AC2" w:rsidRPr="006B69D5">
        <w:rPr>
          <w:rFonts w:asciiTheme="minorHAnsi" w:hAnsiTheme="minorHAnsi"/>
        </w:rPr>
        <w:t>posiedzenia Rady LGD</w:t>
      </w:r>
      <w:r w:rsidR="00A96CF0" w:rsidRPr="006B69D5">
        <w:rPr>
          <w:rFonts w:asciiTheme="minorHAnsi" w:hAnsiTheme="minorHAnsi"/>
        </w:rPr>
        <w:t xml:space="preserve"> </w:t>
      </w:r>
      <w:r w:rsidR="00A47AC2" w:rsidRPr="006B69D5">
        <w:rPr>
          <w:rFonts w:asciiTheme="minorHAnsi" w:hAnsiTheme="minorHAnsi"/>
        </w:rPr>
        <w:t>była ocena</w:t>
      </w:r>
      <w:r w:rsidR="00F72A6B" w:rsidRPr="006B69D5">
        <w:rPr>
          <w:rFonts w:asciiTheme="minorHAnsi" w:hAnsiTheme="minorHAnsi"/>
        </w:rPr>
        <w:t xml:space="preserve"> wniosków</w:t>
      </w:r>
      <w:r w:rsidR="003F7DA0" w:rsidRPr="006B69D5">
        <w:rPr>
          <w:rFonts w:asciiTheme="minorHAnsi" w:hAnsiTheme="minorHAnsi"/>
        </w:rPr>
        <w:t xml:space="preserve"> o </w:t>
      </w:r>
      <w:r w:rsidR="00C20414">
        <w:rPr>
          <w:rFonts w:asciiTheme="minorHAnsi" w:hAnsiTheme="minorHAnsi"/>
        </w:rPr>
        <w:t>dofinansowanie</w:t>
      </w:r>
      <w:r w:rsidR="003F7DA0" w:rsidRPr="006B69D5">
        <w:rPr>
          <w:rFonts w:asciiTheme="minorHAnsi" w:hAnsiTheme="minorHAnsi"/>
        </w:rPr>
        <w:t xml:space="preserve"> operacj</w:t>
      </w:r>
      <w:r w:rsidR="00C20414">
        <w:rPr>
          <w:rFonts w:asciiTheme="minorHAnsi" w:hAnsiTheme="minorHAnsi"/>
        </w:rPr>
        <w:t>i</w:t>
      </w:r>
      <w:r w:rsidR="003F7DA0" w:rsidRPr="006B69D5">
        <w:rPr>
          <w:rFonts w:asciiTheme="minorHAnsi" w:hAnsiTheme="minorHAnsi"/>
        </w:rPr>
        <w:t xml:space="preserve">. </w:t>
      </w:r>
      <w:r w:rsidR="003F7DA0" w:rsidRPr="006B69D5">
        <w:rPr>
          <w:rFonts w:asciiTheme="minorHAnsi" w:hAnsiTheme="minorHAnsi"/>
        </w:rPr>
        <w:br/>
      </w:r>
    </w:p>
    <w:p w:rsidR="00C07BFE" w:rsidRPr="006B69D5" w:rsidRDefault="00C07BFE" w:rsidP="00C07BFE">
      <w:pPr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Przebieg obrad protokołował</w:t>
      </w:r>
      <w:r w:rsidR="003F7DA0" w:rsidRPr="006B69D5">
        <w:rPr>
          <w:rFonts w:asciiTheme="minorHAnsi" w:hAnsiTheme="minorHAnsi"/>
        </w:rPr>
        <w:t>/</w:t>
      </w:r>
      <w:r w:rsidRPr="006B69D5">
        <w:rPr>
          <w:rFonts w:asciiTheme="minorHAnsi" w:hAnsiTheme="minorHAnsi"/>
        </w:rPr>
        <w:t xml:space="preserve">a </w:t>
      </w:r>
      <w:r w:rsidR="003F7DA0" w:rsidRPr="006B69D5">
        <w:rPr>
          <w:rFonts w:asciiTheme="minorHAnsi" w:hAnsiTheme="minorHAnsi"/>
        </w:rPr>
        <w:t>……………….</w:t>
      </w:r>
      <w:r w:rsidRPr="006B69D5">
        <w:rPr>
          <w:rFonts w:asciiTheme="minorHAnsi" w:hAnsiTheme="minorHAnsi"/>
        </w:rPr>
        <w:t xml:space="preserve">  – Sekretarz </w:t>
      </w:r>
      <w:r w:rsidR="003F7DA0" w:rsidRPr="006B69D5">
        <w:rPr>
          <w:rFonts w:asciiTheme="minorHAnsi" w:hAnsiTheme="minorHAnsi"/>
        </w:rPr>
        <w:t>Rady</w:t>
      </w:r>
      <w:r w:rsidRPr="006B69D5">
        <w:rPr>
          <w:rFonts w:asciiTheme="minorHAnsi" w:hAnsiTheme="minorHAnsi"/>
        </w:rPr>
        <w:t>.</w:t>
      </w:r>
    </w:p>
    <w:p w:rsidR="00C07BFE" w:rsidRPr="006B69D5" w:rsidRDefault="00C07BFE" w:rsidP="00C07BFE">
      <w:pPr>
        <w:ind w:firstLine="708"/>
        <w:jc w:val="both"/>
        <w:rPr>
          <w:rFonts w:asciiTheme="minorHAnsi" w:hAnsiTheme="minorHAnsi"/>
        </w:rPr>
      </w:pPr>
    </w:p>
    <w:p w:rsidR="00632248" w:rsidRDefault="00632248" w:rsidP="00AD208F">
      <w:pPr>
        <w:spacing w:line="360" w:lineRule="auto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W dniu </w:t>
      </w:r>
      <w:r w:rsidR="003F7DA0" w:rsidRPr="006B69D5">
        <w:rPr>
          <w:rFonts w:asciiTheme="minorHAnsi" w:hAnsiTheme="minorHAnsi"/>
        </w:rPr>
        <w:t>…….. Rada LGD</w:t>
      </w:r>
      <w:r w:rsidR="00AD208F" w:rsidRPr="006B69D5">
        <w:rPr>
          <w:rFonts w:asciiTheme="minorHAnsi" w:hAnsiTheme="minorHAnsi"/>
        </w:rPr>
        <w:t xml:space="preserve"> </w:t>
      </w:r>
      <w:r w:rsidR="00AF3452" w:rsidRPr="006B69D5">
        <w:rPr>
          <w:rFonts w:asciiTheme="minorHAnsi" w:hAnsiTheme="minorHAnsi"/>
        </w:rPr>
        <w:t>obradował</w:t>
      </w:r>
      <w:r w:rsidR="00A222CA" w:rsidRPr="006B69D5">
        <w:rPr>
          <w:rFonts w:asciiTheme="minorHAnsi" w:hAnsiTheme="minorHAnsi"/>
        </w:rPr>
        <w:t>a</w:t>
      </w:r>
      <w:r w:rsidR="00AF3452" w:rsidRPr="006B69D5">
        <w:rPr>
          <w:rFonts w:asciiTheme="minorHAnsi" w:hAnsiTheme="minorHAnsi"/>
        </w:rPr>
        <w:t xml:space="preserve"> w</w:t>
      </w:r>
      <w:r w:rsidRPr="006B69D5">
        <w:rPr>
          <w:rFonts w:asciiTheme="minorHAnsi" w:hAnsiTheme="minorHAnsi"/>
        </w:rPr>
        <w:t xml:space="preserve"> następującym składzie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20"/>
        <w:gridCol w:w="7919"/>
      </w:tblGrid>
      <w:tr w:rsidR="00C20414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C20414" w:rsidRPr="006B69D5" w:rsidRDefault="00C20414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.</w:t>
            </w: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C20414" w:rsidRPr="006B69D5" w:rsidRDefault="00C20414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 i Imię</w:t>
            </w:r>
            <w:r>
              <w:rPr>
                <w:rFonts w:asciiTheme="minorHAnsi" w:hAnsiTheme="minorHAnsi"/>
              </w:rPr>
              <w:t xml:space="preserve"> Członka Rady</w:t>
            </w:r>
          </w:p>
        </w:tc>
      </w:tr>
      <w:tr w:rsidR="00C20414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</w:t>
            </w: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</w:p>
        </w:tc>
      </w:tr>
      <w:tr w:rsidR="00C20414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</w:p>
        </w:tc>
      </w:tr>
      <w:tr w:rsidR="00C20414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</w:p>
        </w:tc>
      </w:tr>
    </w:tbl>
    <w:p w:rsidR="00C20414" w:rsidRDefault="00C20414" w:rsidP="00AD208F">
      <w:pPr>
        <w:spacing w:line="360" w:lineRule="auto"/>
        <w:jc w:val="both"/>
        <w:rPr>
          <w:rFonts w:asciiTheme="minorHAnsi" w:hAnsiTheme="minorHAnsi"/>
        </w:rPr>
      </w:pPr>
    </w:p>
    <w:p w:rsidR="00674229" w:rsidRDefault="00674229" w:rsidP="00AD208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 oceny wniosków o dofinansowanie operacji wyłączeni zostali następujący Członkowie Rad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93"/>
        <w:gridCol w:w="1984"/>
        <w:gridCol w:w="2351"/>
        <w:gridCol w:w="1813"/>
        <w:gridCol w:w="2498"/>
      </w:tblGrid>
      <w:tr w:rsidR="00674229" w:rsidRPr="00674229" w:rsidTr="00674229">
        <w:tc>
          <w:tcPr>
            <w:tcW w:w="993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Nr ewidencyjny wniosku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Imię i nazwisko/</w:t>
            </w:r>
          </w:p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Tytuł operacji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Imię i nazwisko Członka Rady</w:t>
            </w: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1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2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3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4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5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</w:tbl>
    <w:p w:rsidR="00674229" w:rsidRPr="006B69D5" w:rsidRDefault="00674229" w:rsidP="00AD208F">
      <w:pPr>
        <w:spacing w:line="360" w:lineRule="auto"/>
        <w:jc w:val="both"/>
        <w:rPr>
          <w:rFonts w:asciiTheme="minorHAnsi" w:hAnsiTheme="minorHAnsi"/>
        </w:rPr>
      </w:pPr>
    </w:p>
    <w:p w:rsidR="00E05251" w:rsidRPr="006B69D5" w:rsidRDefault="00C20414" w:rsidP="00AD208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cenie poddanych zostało XXX wniosków o dofinansowanie operacji - l</w:t>
      </w:r>
      <w:r w:rsidR="00CE5F04" w:rsidRPr="006B69D5">
        <w:rPr>
          <w:rFonts w:asciiTheme="minorHAnsi" w:hAnsiTheme="minorHAnsi"/>
        </w:rPr>
        <w:t>istę ocenianych wniosków przedstawia poniższa tabela</w:t>
      </w:r>
      <w:r w:rsidR="00D571B3" w:rsidRPr="006B69D5">
        <w:rPr>
          <w:rFonts w:asciiTheme="minorHAnsi" w:hAnsiTheme="minorHAnsi"/>
        </w:rPr>
        <w:t>.</w:t>
      </w:r>
      <w:r w:rsidR="00074602" w:rsidRPr="006B69D5">
        <w:rPr>
          <w:rFonts w:asciiTheme="minorHAnsi" w:hAnsiTheme="minorHAnsi"/>
        </w:rPr>
        <w:t xml:space="preserve"> 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20"/>
        <w:gridCol w:w="2322"/>
        <w:gridCol w:w="5597"/>
      </w:tblGrid>
      <w:tr w:rsidR="003F7DA0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3F7DA0" w:rsidRPr="006B69D5" w:rsidRDefault="003F7DA0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 w:rsidR="00C20414"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>wniosku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3F7DA0" w:rsidRPr="006B69D5" w:rsidRDefault="003F7DA0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 i Imię/Nazwa</w:t>
            </w:r>
            <w:r w:rsidR="00DA1A7B">
              <w:rPr>
                <w:rFonts w:asciiTheme="minorHAnsi" w:hAnsiTheme="minorHAnsi"/>
              </w:rPr>
              <w:t xml:space="preserve"> Wnioskodawcy</w:t>
            </w:r>
          </w:p>
        </w:tc>
      </w:tr>
      <w:tr w:rsidR="003F7DA0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  <w:tr w:rsidR="003F7DA0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  <w:tr w:rsidR="003F7DA0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  <w:tr w:rsidR="003F7DA0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</w:tbl>
    <w:p w:rsidR="00162BDA" w:rsidRPr="006B69D5" w:rsidRDefault="00162BDA" w:rsidP="00AD208F">
      <w:pPr>
        <w:spacing w:line="360" w:lineRule="auto"/>
        <w:jc w:val="both"/>
        <w:rPr>
          <w:rFonts w:asciiTheme="minorHAnsi" w:hAnsiTheme="minorHAnsi"/>
        </w:rPr>
      </w:pPr>
    </w:p>
    <w:p w:rsidR="00C50D55" w:rsidRPr="006B69D5" w:rsidRDefault="00C50D55" w:rsidP="009B39EF">
      <w:pPr>
        <w:rPr>
          <w:rFonts w:asciiTheme="minorHAnsi" w:hAnsiTheme="minorHAnsi"/>
          <w:u w:val="single"/>
        </w:rPr>
      </w:pPr>
    </w:p>
    <w:p w:rsidR="001671CC" w:rsidRPr="006B69D5" w:rsidRDefault="001671CC" w:rsidP="001671CC">
      <w:pPr>
        <w:spacing w:line="360" w:lineRule="auto"/>
        <w:jc w:val="both"/>
        <w:rPr>
          <w:rFonts w:asciiTheme="minorHAnsi" w:hAnsiTheme="minorHAnsi"/>
          <w:color w:val="FF0000"/>
        </w:rPr>
      </w:pPr>
      <w:r w:rsidRPr="006B69D5">
        <w:rPr>
          <w:rFonts w:asciiTheme="minorHAnsi" w:hAnsiTheme="minorHAnsi"/>
        </w:rPr>
        <w:lastRenderedPageBreak/>
        <w:t>Uzasadnienie przyznania wsparcia finansowego dla pos</w:t>
      </w:r>
      <w:r w:rsidR="003F7DA0" w:rsidRPr="006B69D5">
        <w:rPr>
          <w:rFonts w:asciiTheme="minorHAnsi" w:hAnsiTheme="minorHAnsi"/>
        </w:rPr>
        <w:t>zczególnych Beneficjentów</w:t>
      </w:r>
      <w:r w:rsidRPr="006B69D5">
        <w:rPr>
          <w:rFonts w:asciiTheme="minorHAnsi" w:hAnsiTheme="minorHAnsi"/>
        </w:rPr>
        <w:t xml:space="preserve"> przedstawia poniższa tabela.</w:t>
      </w:r>
      <w:r w:rsidR="00C706C9" w:rsidRPr="006B69D5">
        <w:rPr>
          <w:rFonts w:asciiTheme="minorHAnsi" w:hAnsiTheme="minorHAnsi"/>
        </w:rPr>
        <w:t xml:space="preserve"> </w:t>
      </w: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407"/>
        <w:gridCol w:w="2268"/>
        <w:gridCol w:w="3544"/>
      </w:tblGrid>
      <w:tr w:rsidR="00F112AF" w:rsidRPr="006B69D5" w:rsidTr="00F112AF">
        <w:trPr>
          <w:trHeight w:val="1266"/>
        </w:trPr>
        <w:tc>
          <w:tcPr>
            <w:tcW w:w="704" w:type="dxa"/>
            <w:shd w:val="clear" w:color="auto" w:fill="B3B3B3"/>
          </w:tcPr>
          <w:p w:rsidR="00F112AF" w:rsidRPr="006B69D5" w:rsidRDefault="00F112AF" w:rsidP="007D636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7" w:type="dxa"/>
            <w:shd w:val="clear" w:color="auto" w:fill="B3B3B3"/>
          </w:tcPr>
          <w:p w:rsidR="00F112AF" w:rsidRPr="006B69D5" w:rsidRDefault="00F112AF" w:rsidP="00AA5C7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Imię</w:t>
            </w:r>
          </w:p>
          <w:p w:rsidR="00F112AF" w:rsidRDefault="00F112AF" w:rsidP="00DF0BA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</w:t>
            </w:r>
          </w:p>
          <w:p w:rsidR="00F112AF" w:rsidRPr="006B69D5" w:rsidRDefault="00F112AF" w:rsidP="00DF0BA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/Nazwa </w:t>
            </w:r>
            <w:r>
              <w:rPr>
                <w:rFonts w:asciiTheme="minorHAnsi" w:hAnsiTheme="minorHAnsi"/>
              </w:rPr>
              <w:t xml:space="preserve"> Wnioskodawcy</w:t>
            </w:r>
          </w:p>
        </w:tc>
        <w:tc>
          <w:tcPr>
            <w:tcW w:w="2268" w:type="dxa"/>
            <w:shd w:val="clear" w:color="auto" w:fill="B3B3B3"/>
          </w:tcPr>
          <w:p w:rsidR="00F112AF" w:rsidRPr="006B69D5" w:rsidRDefault="00F112AF" w:rsidP="007D636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>wniosku</w:t>
            </w:r>
          </w:p>
        </w:tc>
        <w:tc>
          <w:tcPr>
            <w:tcW w:w="3544" w:type="dxa"/>
            <w:shd w:val="clear" w:color="auto" w:fill="B3B3B3"/>
          </w:tcPr>
          <w:p w:rsidR="00F112AF" w:rsidRPr="006B69D5" w:rsidRDefault="00F112AF" w:rsidP="003F7DA0">
            <w:pPr>
              <w:spacing w:line="360" w:lineRule="auto"/>
              <w:ind w:right="-108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Uzasadnienie przyznania wsparcia </w:t>
            </w:r>
          </w:p>
        </w:tc>
      </w:tr>
      <w:tr w:rsidR="003F7DA0" w:rsidRPr="006B69D5" w:rsidTr="00DA1A7B">
        <w:tc>
          <w:tcPr>
            <w:tcW w:w="704" w:type="dxa"/>
          </w:tcPr>
          <w:p w:rsidR="003F7DA0" w:rsidRPr="006B69D5" w:rsidRDefault="003F7DA0" w:rsidP="00D515E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.</w:t>
            </w:r>
          </w:p>
        </w:tc>
        <w:tc>
          <w:tcPr>
            <w:tcW w:w="3407" w:type="dxa"/>
            <w:vAlign w:val="bottom"/>
          </w:tcPr>
          <w:p w:rsidR="003F7DA0" w:rsidRPr="006B69D5" w:rsidRDefault="003F7DA0" w:rsidP="00AA5C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3F7DA0" w:rsidRPr="006B69D5" w:rsidRDefault="003F7DA0" w:rsidP="00D515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F7DA0" w:rsidRPr="006B69D5" w:rsidRDefault="003F7DA0" w:rsidP="00D515E6">
            <w:pPr>
              <w:jc w:val="both"/>
              <w:rPr>
                <w:rFonts w:asciiTheme="minorHAnsi" w:hAnsiTheme="minorHAnsi"/>
              </w:rPr>
            </w:pPr>
          </w:p>
        </w:tc>
      </w:tr>
      <w:tr w:rsidR="003F7DA0" w:rsidRPr="006B69D5" w:rsidTr="00DA1A7B">
        <w:tc>
          <w:tcPr>
            <w:tcW w:w="704" w:type="dxa"/>
          </w:tcPr>
          <w:p w:rsidR="003F7DA0" w:rsidRPr="006B69D5" w:rsidRDefault="003F7DA0" w:rsidP="00D515E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.</w:t>
            </w:r>
          </w:p>
        </w:tc>
        <w:tc>
          <w:tcPr>
            <w:tcW w:w="3407" w:type="dxa"/>
            <w:vAlign w:val="bottom"/>
          </w:tcPr>
          <w:p w:rsidR="003F7DA0" w:rsidRPr="006B69D5" w:rsidRDefault="003F7DA0" w:rsidP="00AA5C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3F7DA0" w:rsidRPr="006B69D5" w:rsidRDefault="003F7DA0" w:rsidP="00D515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F7DA0" w:rsidRPr="006B69D5" w:rsidRDefault="003F7DA0" w:rsidP="00D515E6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</w:p>
        </w:tc>
      </w:tr>
      <w:tr w:rsidR="003F7DA0" w:rsidRPr="006B69D5" w:rsidTr="00DA1A7B">
        <w:tc>
          <w:tcPr>
            <w:tcW w:w="704" w:type="dxa"/>
          </w:tcPr>
          <w:p w:rsidR="003F7DA0" w:rsidRPr="006B69D5" w:rsidRDefault="003F7DA0" w:rsidP="00D515E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.</w:t>
            </w:r>
          </w:p>
        </w:tc>
        <w:tc>
          <w:tcPr>
            <w:tcW w:w="3407" w:type="dxa"/>
            <w:vAlign w:val="bottom"/>
          </w:tcPr>
          <w:p w:rsidR="003F7DA0" w:rsidRPr="006B69D5" w:rsidRDefault="003F7DA0" w:rsidP="00AA5C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3F7DA0" w:rsidRPr="006B69D5" w:rsidRDefault="003F7DA0" w:rsidP="00D515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F7DA0" w:rsidRPr="006B69D5" w:rsidRDefault="003F7DA0" w:rsidP="00EA7139">
            <w:pPr>
              <w:shd w:val="clear" w:color="auto" w:fill="FFFFFF"/>
              <w:ind w:left="5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3F7DA0" w:rsidRDefault="003F7DA0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</w:rPr>
      </w:pPr>
      <w:r w:rsidRPr="00674229">
        <w:rPr>
          <w:rFonts w:asciiTheme="minorHAnsi" w:hAnsiTheme="minorHAnsi"/>
        </w:rPr>
        <w:t>Na tym posiedzenie zakończono.</w:t>
      </w:r>
    </w:p>
    <w:p w:rsidR="00674229" w:rsidRDefault="00674229" w:rsidP="009B39EF">
      <w:pPr>
        <w:rPr>
          <w:rFonts w:asciiTheme="minorHAnsi" w:hAnsiTheme="minorHAnsi"/>
        </w:rPr>
      </w:pPr>
    </w:p>
    <w:p w:rsidR="00674229" w:rsidRDefault="00674229" w:rsidP="009B39EF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8"/>
        <w:gridCol w:w="1780"/>
        <w:gridCol w:w="4088"/>
      </w:tblGrid>
      <w:tr w:rsidR="00674229" w:rsidTr="00674229">
        <w:tc>
          <w:tcPr>
            <w:tcW w:w="4088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okołował: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ił:</w:t>
            </w:r>
          </w:p>
        </w:tc>
      </w:tr>
      <w:tr w:rsidR="00674229" w:rsidTr="00674229">
        <w:tc>
          <w:tcPr>
            <w:tcW w:w="4088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674229">
        <w:tc>
          <w:tcPr>
            <w:tcW w:w="4088" w:type="dxa"/>
          </w:tcPr>
          <w:p w:rsidR="00674229" w:rsidRPr="00674229" w:rsidRDefault="00674229" w:rsidP="009B39EF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</w:tr>
      <w:tr w:rsidR="00674229" w:rsidTr="00674229">
        <w:tc>
          <w:tcPr>
            <w:tcW w:w="4088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674229">
        <w:tc>
          <w:tcPr>
            <w:tcW w:w="4088" w:type="dxa"/>
          </w:tcPr>
          <w:p w:rsidR="00674229" w:rsidRPr="00674229" w:rsidRDefault="00674229" w:rsidP="009B39EF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</w:tr>
    </w:tbl>
    <w:p w:rsidR="00674229" w:rsidRPr="00674229" w:rsidRDefault="00674229" w:rsidP="009B39EF">
      <w:pPr>
        <w:rPr>
          <w:rFonts w:asciiTheme="minorHAnsi" w:hAnsiTheme="minorHAnsi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9B39EF" w:rsidRPr="006B69D5" w:rsidRDefault="009B39EF" w:rsidP="009B39EF">
      <w:pPr>
        <w:rPr>
          <w:rFonts w:asciiTheme="minorHAnsi" w:hAnsiTheme="minorHAnsi"/>
        </w:rPr>
      </w:pPr>
      <w:r w:rsidRPr="006B69D5">
        <w:rPr>
          <w:rFonts w:asciiTheme="minorHAnsi" w:hAnsiTheme="minorHAnsi"/>
          <w:u w:val="single"/>
        </w:rPr>
        <w:t>Załączniki:</w:t>
      </w:r>
    </w:p>
    <w:p w:rsidR="003B500F" w:rsidRPr="006B69D5" w:rsidRDefault="004A6782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List</w:t>
      </w:r>
      <w:r w:rsidR="003B500F" w:rsidRPr="006B69D5">
        <w:rPr>
          <w:rFonts w:asciiTheme="minorHAnsi" w:hAnsiTheme="minorHAnsi"/>
        </w:rPr>
        <w:t>a</w:t>
      </w:r>
      <w:r w:rsidRPr="006B69D5">
        <w:rPr>
          <w:rFonts w:asciiTheme="minorHAnsi" w:hAnsiTheme="minorHAnsi"/>
        </w:rPr>
        <w:t xml:space="preserve"> obecności </w:t>
      </w:r>
      <w:r w:rsidR="003B500F" w:rsidRPr="006B69D5">
        <w:rPr>
          <w:rFonts w:asciiTheme="minorHAnsi" w:hAnsiTheme="minorHAnsi"/>
        </w:rPr>
        <w:t xml:space="preserve">z </w:t>
      </w:r>
      <w:r w:rsidR="00C50D55" w:rsidRPr="006B69D5">
        <w:rPr>
          <w:rFonts w:asciiTheme="minorHAnsi" w:hAnsiTheme="minorHAnsi"/>
        </w:rPr>
        <w:t xml:space="preserve">posiedzenia </w:t>
      </w:r>
      <w:r w:rsidR="003F7DA0" w:rsidRPr="006B69D5">
        <w:rPr>
          <w:rFonts w:asciiTheme="minorHAnsi" w:hAnsiTheme="minorHAnsi"/>
        </w:rPr>
        <w:t>Rady</w:t>
      </w:r>
      <w:r w:rsidR="00D416E1" w:rsidRPr="006B69D5">
        <w:rPr>
          <w:rFonts w:asciiTheme="minorHAnsi" w:hAnsiTheme="minorHAnsi"/>
        </w:rPr>
        <w:t xml:space="preserve"> </w:t>
      </w:r>
    </w:p>
    <w:p w:rsidR="003B500F" w:rsidRPr="006B69D5" w:rsidRDefault="003B500F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Deklaracje bezstronności i poufności</w:t>
      </w:r>
      <w:r w:rsidR="004D2147" w:rsidRPr="006B69D5">
        <w:rPr>
          <w:rFonts w:asciiTheme="minorHAnsi" w:hAnsiTheme="minorHAnsi"/>
        </w:rPr>
        <w:t>.</w:t>
      </w:r>
    </w:p>
    <w:p w:rsidR="003B500F" w:rsidRPr="006B69D5" w:rsidRDefault="004D2147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K</w:t>
      </w:r>
      <w:r w:rsidR="003D337A" w:rsidRPr="006B69D5">
        <w:rPr>
          <w:rFonts w:asciiTheme="minorHAnsi" w:hAnsiTheme="minorHAnsi"/>
        </w:rPr>
        <w:t>art</w:t>
      </w:r>
      <w:r w:rsidR="003F7DA0" w:rsidRPr="006B69D5">
        <w:rPr>
          <w:rFonts w:asciiTheme="minorHAnsi" w:hAnsiTheme="minorHAnsi"/>
        </w:rPr>
        <w:t>y oceny</w:t>
      </w:r>
      <w:r w:rsidRPr="006B69D5">
        <w:rPr>
          <w:rFonts w:asciiTheme="minorHAnsi" w:hAnsiTheme="minorHAnsi"/>
        </w:rPr>
        <w:t xml:space="preserve"> wniosków.</w:t>
      </w:r>
    </w:p>
    <w:p w:rsidR="004A6782" w:rsidRPr="006B69D5" w:rsidRDefault="004629E6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nik głosowania w sprawie wyboru operacji</w:t>
      </w:r>
      <w:bookmarkStart w:id="0" w:name="_GoBack"/>
      <w:bookmarkEnd w:id="0"/>
    </w:p>
    <w:p w:rsidR="00C706C9" w:rsidRPr="006B69D5" w:rsidRDefault="00A95663" w:rsidP="006B69D5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Lista rankingowa wniosków o </w:t>
      </w:r>
      <w:r w:rsidR="003F7DA0" w:rsidRPr="006B69D5">
        <w:rPr>
          <w:rFonts w:asciiTheme="minorHAnsi" w:hAnsiTheme="minorHAnsi"/>
        </w:rPr>
        <w:t xml:space="preserve">udzielenie wsparcia. </w:t>
      </w:r>
      <w:r w:rsidR="00965182" w:rsidRPr="006B69D5">
        <w:rPr>
          <w:rFonts w:asciiTheme="minorHAnsi" w:hAnsiTheme="minorHAnsi"/>
        </w:rPr>
        <w:t xml:space="preserve"> </w:t>
      </w:r>
    </w:p>
    <w:p w:rsidR="00F854A2" w:rsidRPr="00F854A2" w:rsidRDefault="00F112AF" w:rsidP="00F854A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B6334" w:rsidRPr="006B69D5" w:rsidRDefault="00F112AF" w:rsidP="00674229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</w:t>
      </w:r>
      <w:r w:rsidR="003F7DA0" w:rsidRPr="006B69D5">
        <w:rPr>
          <w:rFonts w:asciiTheme="minorHAnsi" w:hAnsiTheme="minorHAnsi"/>
        </w:rPr>
        <w:t>ałącznik nr 5</w:t>
      </w:r>
      <w:r w:rsidR="00DA1A7B">
        <w:rPr>
          <w:rFonts w:asciiTheme="minorHAnsi" w:hAnsiTheme="minorHAnsi"/>
        </w:rPr>
        <w:t xml:space="preserve"> do protokołu</w:t>
      </w:r>
      <w:r>
        <w:rPr>
          <w:rFonts w:asciiTheme="minorHAnsi" w:hAnsiTheme="minorHAnsi"/>
        </w:rPr>
        <w:t xml:space="preserve"> z posiedzenia Rady LGD</w:t>
      </w:r>
    </w:p>
    <w:p w:rsidR="00674229" w:rsidRDefault="00674229" w:rsidP="003F7DA0">
      <w:pPr>
        <w:spacing w:line="360" w:lineRule="auto"/>
        <w:jc w:val="center"/>
        <w:rPr>
          <w:rFonts w:asciiTheme="minorHAnsi" w:hAnsiTheme="minorHAnsi"/>
          <w:b/>
        </w:rPr>
      </w:pPr>
    </w:p>
    <w:p w:rsidR="004B6334" w:rsidRPr="006B69D5" w:rsidRDefault="004B6334" w:rsidP="003F7DA0">
      <w:pPr>
        <w:spacing w:line="360" w:lineRule="auto"/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>Lista rankingowa wniosków o</w:t>
      </w:r>
      <w:r w:rsidRPr="006B69D5">
        <w:rPr>
          <w:rFonts w:asciiTheme="minorHAnsi" w:hAnsiTheme="minorHAnsi"/>
        </w:rPr>
        <w:t xml:space="preserve"> </w:t>
      </w:r>
      <w:r w:rsidR="00F112AF">
        <w:rPr>
          <w:rFonts w:asciiTheme="minorHAnsi" w:hAnsiTheme="minorHAnsi"/>
          <w:b/>
        </w:rPr>
        <w:t xml:space="preserve">dofinansowanie operacji </w:t>
      </w:r>
    </w:p>
    <w:p w:rsidR="009C6ABE" w:rsidRPr="006B69D5" w:rsidRDefault="009C6ABE" w:rsidP="004B6334">
      <w:pPr>
        <w:spacing w:line="360" w:lineRule="auto"/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 xml:space="preserve">Wnioski ocenione pozytywnie </w:t>
      </w:r>
    </w:p>
    <w:p w:rsidR="00EA7139" w:rsidRPr="006B69D5" w:rsidRDefault="00EA7139" w:rsidP="00EA7139">
      <w:pPr>
        <w:spacing w:line="360" w:lineRule="auto"/>
        <w:jc w:val="center"/>
        <w:rPr>
          <w:rFonts w:asciiTheme="minorHAnsi" w:hAnsiTheme="minorHAnsi"/>
        </w:rPr>
      </w:pPr>
      <w:r w:rsidRPr="006B69D5">
        <w:rPr>
          <w:rFonts w:asciiTheme="minorHAnsi" w:hAnsiTheme="minorHAnsi"/>
        </w:rPr>
        <w:t>(wnioski, które otrzymały co najmniej 60 % ogólnej sumy punktów)</w:t>
      </w:r>
    </w:p>
    <w:tbl>
      <w:tblPr>
        <w:tblW w:w="9606" w:type="dxa"/>
        <w:jc w:val="center"/>
        <w:tblCellMar>
          <w:left w:w="70" w:type="dxa"/>
          <w:right w:w="70" w:type="dxa"/>
        </w:tblCellMar>
        <w:tblLook w:val="04A0"/>
      </w:tblPr>
      <w:tblGrid>
        <w:gridCol w:w="878"/>
        <w:gridCol w:w="2200"/>
        <w:gridCol w:w="1741"/>
        <w:gridCol w:w="1279"/>
        <w:gridCol w:w="1620"/>
        <w:gridCol w:w="1888"/>
      </w:tblGrid>
      <w:tr w:rsidR="00F85B13" w:rsidRPr="006B69D5" w:rsidTr="00674229">
        <w:trPr>
          <w:trHeight w:val="66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5B13" w:rsidRPr="006B69D5" w:rsidRDefault="00F85B13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B13" w:rsidRPr="006B69D5" w:rsidRDefault="00F112AF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Imię i nazwisko/ Nazwa </w:t>
            </w:r>
            <w:r w:rsidR="003F7DA0" w:rsidRPr="006B69D5">
              <w:rPr>
                <w:rFonts w:asciiTheme="minorHAnsi" w:hAnsiTheme="minorHAnsi"/>
                <w:b/>
                <w:bCs/>
                <w:color w:val="000000"/>
              </w:rPr>
              <w:t>Wnioskodawc</w:t>
            </w:r>
            <w:r>
              <w:rPr>
                <w:rFonts w:asciiTheme="minorHAnsi" w:hAnsiTheme="minorHAnsi"/>
                <w:b/>
                <w:bCs/>
                <w:color w:val="000000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B13" w:rsidRPr="006B69D5" w:rsidRDefault="00F85B13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 xml:space="preserve">Nr </w:t>
            </w:r>
            <w:r w:rsidR="00F112AF">
              <w:rPr>
                <w:rFonts w:asciiTheme="minorHAnsi" w:hAnsiTheme="minorHAnsi"/>
                <w:b/>
                <w:bCs/>
                <w:color w:val="000000"/>
              </w:rPr>
              <w:t xml:space="preserve">ewidencyjny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B13" w:rsidRPr="006B69D5" w:rsidRDefault="00F85B13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Liczba uzyskanych punkt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5B13" w:rsidRPr="006B69D5" w:rsidRDefault="00F85B13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Wnioskowana kwot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B13" w:rsidRPr="006B69D5" w:rsidRDefault="00F85B13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 xml:space="preserve">Rekomendowana kwota </w:t>
            </w:r>
          </w:p>
        </w:tc>
      </w:tr>
      <w:tr w:rsidR="000A15AA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0A15AA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0A15AA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AA" w:rsidRPr="006B69D5" w:rsidRDefault="000A15AA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A36AD7" w:rsidRPr="006B69D5" w:rsidTr="00674229">
        <w:trPr>
          <w:trHeight w:val="255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36AD7" w:rsidRPr="006B69D5" w:rsidRDefault="00A36AD7" w:rsidP="006B69D5">
            <w:pPr>
              <w:jc w:val="center"/>
              <w:rPr>
                <w:rFonts w:asciiTheme="minorHAnsi" w:hAnsiTheme="minorHAnsi"/>
                <w:b/>
              </w:rPr>
            </w:pPr>
            <w:r w:rsidRPr="006B69D5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                    Suma: </w:t>
            </w:r>
          </w:p>
        </w:tc>
      </w:tr>
      <w:tr w:rsidR="00563F05" w:rsidRPr="006B69D5" w:rsidTr="00674229">
        <w:trPr>
          <w:trHeight w:val="255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563F05" w:rsidRPr="006B69D5" w:rsidRDefault="00563F05" w:rsidP="00563F05">
            <w:pPr>
              <w:jc w:val="center"/>
              <w:rPr>
                <w:rFonts w:asciiTheme="minorHAnsi" w:hAnsiTheme="minorHAnsi"/>
                <w:b/>
              </w:rPr>
            </w:pPr>
            <w:r w:rsidRPr="006B69D5">
              <w:rPr>
                <w:rFonts w:asciiTheme="minorHAnsi" w:hAnsiTheme="minorHAnsi"/>
                <w:b/>
              </w:rPr>
              <w:t xml:space="preserve">Wnioski, które nie uzyskały rekomendacji do </w:t>
            </w:r>
            <w:r w:rsidR="00A36AD7" w:rsidRPr="006B69D5">
              <w:rPr>
                <w:rFonts w:asciiTheme="minorHAnsi" w:hAnsiTheme="minorHAnsi"/>
                <w:b/>
              </w:rPr>
              <w:t xml:space="preserve">podpisania umowy </w:t>
            </w:r>
            <w:r w:rsidR="00F112AF">
              <w:rPr>
                <w:rFonts w:asciiTheme="minorHAnsi" w:hAnsiTheme="minorHAnsi"/>
                <w:b/>
              </w:rPr>
              <w:t xml:space="preserve">dofinansowanie operacji </w:t>
            </w:r>
            <w:r w:rsidRPr="006B69D5">
              <w:rPr>
                <w:rFonts w:asciiTheme="minorHAnsi" w:hAnsiTheme="minorHAnsi"/>
                <w:b/>
              </w:rPr>
              <w:t xml:space="preserve"> </w:t>
            </w:r>
            <w:r w:rsidR="006B69D5">
              <w:rPr>
                <w:rFonts w:asciiTheme="minorHAnsi" w:hAnsiTheme="minorHAnsi"/>
                <w:b/>
              </w:rPr>
              <w:br/>
            </w:r>
            <w:r w:rsidRPr="006B69D5">
              <w:rPr>
                <w:rFonts w:asciiTheme="minorHAnsi" w:hAnsiTheme="minorHAnsi"/>
                <w:b/>
              </w:rPr>
              <w:t xml:space="preserve">z uwagi na wyczerpanie </w:t>
            </w:r>
            <w:r w:rsidR="00A36AD7" w:rsidRPr="006B69D5">
              <w:rPr>
                <w:rFonts w:asciiTheme="minorHAnsi" w:hAnsiTheme="minorHAnsi"/>
                <w:b/>
              </w:rPr>
              <w:t xml:space="preserve">dostępnych </w:t>
            </w:r>
            <w:r w:rsidRPr="006B69D5">
              <w:rPr>
                <w:rFonts w:asciiTheme="minorHAnsi" w:hAnsiTheme="minorHAnsi"/>
                <w:b/>
              </w:rPr>
              <w:t>środkó</w:t>
            </w:r>
            <w:r w:rsidR="007043B6" w:rsidRPr="006B69D5">
              <w:rPr>
                <w:rFonts w:asciiTheme="minorHAnsi" w:hAnsiTheme="minorHAnsi"/>
                <w:b/>
              </w:rPr>
              <w:t xml:space="preserve">w </w:t>
            </w:r>
          </w:p>
          <w:p w:rsidR="00563F05" w:rsidRPr="006B69D5" w:rsidRDefault="00563F05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</w:tbl>
    <w:p w:rsidR="00563F05" w:rsidRPr="006B69D5" w:rsidRDefault="00563F05" w:rsidP="00331B1E">
      <w:pPr>
        <w:spacing w:line="360" w:lineRule="auto"/>
        <w:rPr>
          <w:rFonts w:asciiTheme="minorHAnsi" w:hAnsiTheme="minorHAnsi"/>
        </w:rPr>
      </w:pPr>
    </w:p>
    <w:p w:rsidR="006B69D5" w:rsidRPr="006B69D5" w:rsidRDefault="00563F05" w:rsidP="006B69D5">
      <w:pPr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>Wnioski, które nie uzyskały rek</w:t>
      </w:r>
      <w:r w:rsidR="006B69D5" w:rsidRPr="006B69D5">
        <w:rPr>
          <w:rFonts w:asciiTheme="minorHAnsi" w:hAnsiTheme="minorHAnsi"/>
          <w:b/>
        </w:rPr>
        <w:t xml:space="preserve">omendacji do </w:t>
      </w:r>
      <w:r w:rsidR="00F112AF">
        <w:rPr>
          <w:rFonts w:asciiTheme="minorHAnsi" w:hAnsiTheme="minorHAnsi"/>
          <w:b/>
        </w:rPr>
        <w:t>dofinansowania operacji</w:t>
      </w:r>
    </w:p>
    <w:p w:rsidR="00CA6880" w:rsidRPr="006B69D5" w:rsidRDefault="00563F05" w:rsidP="006B69D5">
      <w:pPr>
        <w:jc w:val="center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 </w:t>
      </w:r>
      <w:r w:rsidR="00EA7139" w:rsidRPr="006B69D5">
        <w:rPr>
          <w:rFonts w:asciiTheme="minorHAnsi" w:hAnsiTheme="minorHAnsi"/>
        </w:rPr>
        <w:t>(wnioski, które nie otrzymały co najmniej 60 % ogólnej sumy punktów</w:t>
      </w:r>
      <w:r w:rsidR="006B69D5" w:rsidRPr="006B69D5">
        <w:rPr>
          <w:rFonts w:asciiTheme="minorHAnsi" w:hAnsiTheme="minorHAnsi"/>
        </w:rPr>
        <w:t>)</w:t>
      </w:r>
      <w:r w:rsidR="00EA7139" w:rsidRPr="006B69D5">
        <w:rPr>
          <w:rFonts w:asciiTheme="minorHAnsi" w:hAnsiTheme="minorHAnsi"/>
        </w:rPr>
        <w:t xml:space="preserve"> </w:t>
      </w:r>
    </w:p>
    <w:tbl>
      <w:tblPr>
        <w:tblW w:w="9965" w:type="dxa"/>
        <w:jc w:val="center"/>
        <w:tblCellMar>
          <w:left w:w="70" w:type="dxa"/>
          <w:right w:w="70" w:type="dxa"/>
        </w:tblCellMar>
        <w:tblLook w:val="04A0"/>
      </w:tblPr>
      <w:tblGrid>
        <w:gridCol w:w="59"/>
        <w:gridCol w:w="1132"/>
        <w:gridCol w:w="2051"/>
        <w:gridCol w:w="1617"/>
        <w:gridCol w:w="1279"/>
        <w:gridCol w:w="1620"/>
        <w:gridCol w:w="2207"/>
      </w:tblGrid>
      <w:tr w:rsidR="00F112AF" w:rsidRPr="006B69D5" w:rsidTr="00674229">
        <w:trPr>
          <w:trHeight w:val="660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2AF" w:rsidRPr="006B69D5" w:rsidRDefault="00F112AF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Lp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Pr="006B69D5" w:rsidRDefault="00F112AF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Imię i nazwisko/ Nazwa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odawc</w:t>
            </w:r>
            <w:r>
              <w:rPr>
                <w:rFonts w:asciiTheme="minorHAnsi" w:hAnsiTheme="minorHAnsi"/>
                <w:b/>
                <w:bCs/>
                <w:color w:val="000000"/>
              </w:rPr>
              <w:t>y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Pr="006B69D5" w:rsidRDefault="00F112AF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ewidencyjny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Pr="006B69D5" w:rsidRDefault="00F112AF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Liczba uzyskanych punkt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2AF" w:rsidRPr="006B69D5" w:rsidRDefault="00F112AF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Wnioskowana kwot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2AF" w:rsidRPr="006B69D5" w:rsidRDefault="00F112AF" w:rsidP="005C5ED4">
            <w:pPr>
              <w:spacing w:beforeLines="20" w:afterLines="2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 xml:space="preserve">Rekomendowana kwota </w:t>
            </w:r>
          </w:p>
        </w:tc>
      </w:tr>
      <w:tr w:rsidR="00CA6880" w:rsidRPr="006B69D5" w:rsidTr="00674229">
        <w:trPr>
          <w:trHeight w:val="660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  <w:tr w:rsidR="00CA6880" w:rsidRPr="006B69D5" w:rsidTr="00674229">
        <w:trPr>
          <w:gridBefore w:val="1"/>
          <w:wBefore w:w="59" w:type="dxa"/>
          <w:trHeight w:val="66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5C5ED4">
            <w:pPr>
              <w:spacing w:beforeLines="20" w:afterLines="20"/>
              <w:rPr>
                <w:rFonts w:asciiTheme="minorHAnsi" w:hAnsiTheme="minorHAnsi"/>
                <w:color w:val="000000"/>
              </w:rPr>
            </w:pPr>
          </w:p>
        </w:tc>
      </w:tr>
    </w:tbl>
    <w:p w:rsidR="00CA6880" w:rsidRDefault="00CA6880" w:rsidP="004B6334">
      <w:pPr>
        <w:spacing w:line="360" w:lineRule="auto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8"/>
        <w:gridCol w:w="1780"/>
        <w:gridCol w:w="4088"/>
      </w:tblGrid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okołował: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ił: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</w:tr>
    </w:tbl>
    <w:p w:rsidR="00674229" w:rsidRPr="008D15F9" w:rsidRDefault="00674229" w:rsidP="004B6334">
      <w:pPr>
        <w:spacing w:line="360" w:lineRule="auto"/>
        <w:jc w:val="center"/>
        <w:rPr>
          <w:b/>
        </w:rPr>
      </w:pPr>
    </w:p>
    <w:sectPr w:rsidR="00674229" w:rsidRPr="008D15F9" w:rsidSect="00C50D55">
      <w:headerReference w:type="default" r:id="rId8"/>
      <w:footerReference w:type="default" r:id="rId9"/>
      <w:pgSz w:w="11906" w:h="16838"/>
      <w:pgMar w:top="1418" w:right="748" w:bottom="357" w:left="1418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07" w:rsidRDefault="000D3007">
      <w:r>
        <w:separator/>
      </w:r>
    </w:p>
  </w:endnote>
  <w:endnote w:type="continuationSeparator" w:id="0">
    <w:p w:rsidR="000D3007" w:rsidRDefault="000D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AF" w:rsidRPr="00F112AF" w:rsidRDefault="00F112AF" w:rsidP="00F112AF">
    <w:pPr>
      <w:pStyle w:val="Stopka"/>
      <w:pBdr>
        <w:top w:val="single" w:sz="4" w:space="1" w:color="auto"/>
      </w:pBdr>
      <w:jc w:val="center"/>
      <w:rPr>
        <w:rFonts w:asciiTheme="minorHAnsi" w:hAnsiTheme="minorHAnsi"/>
      </w:rPr>
    </w:pPr>
    <w:r w:rsidRPr="00F112AF">
      <w:rPr>
        <w:rFonts w:asciiTheme="minorHAnsi" w:hAnsiTheme="minorHAnsi"/>
      </w:rPr>
      <w:t xml:space="preserve">Projekt współfinansowany </w:t>
    </w:r>
  </w:p>
  <w:p w:rsidR="00F112AF" w:rsidRPr="00F112AF" w:rsidRDefault="00F112AF" w:rsidP="00F112AF">
    <w:pPr>
      <w:pStyle w:val="Stopka"/>
      <w:jc w:val="center"/>
      <w:rPr>
        <w:rFonts w:asciiTheme="minorHAnsi" w:hAnsiTheme="minorHAnsi" w:cs="Arial"/>
      </w:rPr>
    </w:pPr>
    <w:r w:rsidRPr="00F112AF">
      <w:rPr>
        <w:rFonts w:asciiTheme="minorHAnsi" w:hAnsiTheme="minorHAnsi" w:cs="Arial"/>
      </w:rPr>
      <w:t>ze środków Program</w:t>
    </w:r>
    <w:r w:rsidRPr="00F112AF">
      <w:rPr>
        <w:rFonts w:asciiTheme="minorHAnsi" w:hAnsiTheme="minorHAnsi"/>
      </w:rPr>
      <w:t>u</w:t>
    </w:r>
    <w:r w:rsidRPr="00F112AF">
      <w:rPr>
        <w:rFonts w:asciiTheme="minorHAnsi" w:hAnsiTheme="minorHAnsi" w:cs="Arial"/>
      </w:rPr>
      <w:t xml:space="preserve"> Rozwoju Obszarów Wiejskich na lata 2014-2020</w:t>
    </w:r>
  </w:p>
  <w:p w:rsidR="00F112AF" w:rsidRPr="00D8131C" w:rsidRDefault="00F112AF" w:rsidP="00F112AF">
    <w:pPr>
      <w:pStyle w:val="Stopka"/>
      <w:rPr>
        <w:rFonts w:cs="Arial"/>
      </w:rPr>
    </w:pPr>
  </w:p>
  <w:p w:rsidR="00F112AF" w:rsidRDefault="00F112AF">
    <w:pPr>
      <w:pStyle w:val="Stopka"/>
    </w:pPr>
  </w:p>
  <w:p w:rsidR="003F7DA0" w:rsidRPr="00111B94" w:rsidRDefault="003F7DA0" w:rsidP="004F78FB">
    <w:pPr>
      <w:pStyle w:val="Nagwek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07" w:rsidRDefault="000D3007">
      <w:r>
        <w:separator/>
      </w:r>
    </w:p>
  </w:footnote>
  <w:footnote w:type="continuationSeparator" w:id="0">
    <w:p w:rsidR="000D3007" w:rsidRDefault="000D3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23" w:rsidRPr="00071623" w:rsidRDefault="00071623" w:rsidP="00071623">
    <w:pPr>
      <w:tabs>
        <w:tab w:val="center" w:pos="4536"/>
        <w:tab w:val="right" w:pos="9072"/>
      </w:tabs>
      <w:jc w:val="center"/>
      <w:rPr>
        <w:i/>
        <w:sz w:val="18"/>
        <w:szCs w:val="18"/>
      </w:rPr>
    </w:pPr>
    <w:r w:rsidRPr="00071623">
      <w:t xml:space="preserve">      </w:t>
    </w:r>
    <w:r w:rsidRPr="00071623">
      <w:rPr>
        <w:noProof/>
      </w:rPr>
      <w:drawing>
        <wp:inline distT="0" distB="0" distL="0" distR="0">
          <wp:extent cx="981075" cy="8026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1623">
      <w:t xml:space="preserve">             </w:t>
    </w:r>
    <w:r w:rsidRPr="00071623">
      <w:rPr>
        <w:noProof/>
      </w:rPr>
      <w:drawing>
        <wp:inline distT="0" distB="0" distL="0" distR="0">
          <wp:extent cx="800100" cy="791103"/>
          <wp:effectExtent l="0" t="0" r="0" b="9525"/>
          <wp:docPr id="3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71623">
      <w:t xml:space="preserve">               </w:t>
    </w:r>
    <w:r w:rsidRPr="00071623">
      <w:rPr>
        <w:b/>
        <w:noProof/>
      </w:rPr>
      <w:drawing>
        <wp:inline distT="0" distB="0" distL="0" distR="0">
          <wp:extent cx="781050" cy="838200"/>
          <wp:effectExtent l="0" t="0" r="0" b="0"/>
          <wp:docPr id="4" name="Obraz 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1623">
      <w:t xml:space="preserve"> </w:t>
    </w:r>
    <w:r w:rsidRPr="00071623">
      <w:tab/>
      <w:t xml:space="preserve">         </w:t>
    </w:r>
    <w:r w:rsidRPr="00071623">
      <w:rPr>
        <w:noProof/>
      </w:rPr>
      <w:drawing>
        <wp:inline distT="0" distB="0" distL="0" distR="0">
          <wp:extent cx="1205865" cy="786986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1623">
      <w:rPr>
        <w:i/>
        <w:sz w:val="18"/>
        <w:szCs w:val="18"/>
      </w:rPr>
      <w:t xml:space="preserve"> </w:t>
    </w:r>
  </w:p>
  <w:p w:rsidR="003F7DA0" w:rsidRPr="00071623" w:rsidRDefault="003F7DA0" w:rsidP="000716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AB6"/>
    <w:multiLevelType w:val="hybridMultilevel"/>
    <w:tmpl w:val="E76803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0176D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843B9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23D0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45654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965A70"/>
    <w:multiLevelType w:val="hybridMultilevel"/>
    <w:tmpl w:val="CC28BADC"/>
    <w:lvl w:ilvl="0" w:tplc="B492F81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18404D2"/>
    <w:multiLevelType w:val="hybridMultilevel"/>
    <w:tmpl w:val="20FC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739AD"/>
    <w:multiLevelType w:val="hybridMultilevel"/>
    <w:tmpl w:val="E5D4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25FDF"/>
    <w:multiLevelType w:val="hybridMultilevel"/>
    <w:tmpl w:val="5966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CE7C27"/>
    <w:multiLevelType w:val="hybridMultilevel"/>
    <w:tmpl w:val="4CF23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B0B18"/>
    <w:multiLevelType w:val="hybridMultilevel"/>
    <w:tmpl w:val="8278D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9"/>
  </w:num>
  <w:num w:numId="8">
    <w:abstractNumId w:val="1"/>
  </w:num>
  <w:num w:numId="9">
    <w:abstractNumId w:val="16"/>
  </w:num>
  <w:num w:numId="10">
    <w:abstractNumId w:val="10"/>
  </w:num>
  <w:num w:numId="11">
    <w:abstractNumId w:val="17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0402B"/>
    <w:rsid w:val="000066A3"/>
    <w:rsid w:val="00010B55"/>
    <w:rsid w:val="00017AC0"/>
    <w:rsid w:val="000219FF"/>
    <w:rsid w:val="00030206"/>
    <w:rsid w:val="0003234B"/>
    <w:rsid w:val="00032676"/>
    <w:rsid w:val="00034334"/>
    <w:rsid w:val="00056FC6"/>
    <w:rsid w:val="00061AC6"/>
    <w:rsid w:val="0006362C"/>
    <w:rsid w:val="00063CA9"/>
    <w:rsid w:val="000674ED"/>
    <w:rsid w:val="0006783A"/>
    <w:rsid w:val="000713C2"/>
    <w:rsid w:val="00071623"/>
    <w:rsid w:val="00074602"/>
    <w:rsid w:val="00084BFA"/>
    <w:rsid w:val="000A0134"/>
    <w:rsid w:val="000A15AA"/>
    <w:rsid w:val="000B0567"/>
    <w:rsid w:val="000C237F"/>
    <w:rsid w:val="000D3007"/>
    <w:rsid w:val="000E710E"/>
    <w:rsid w:val="000F27CE"/>
    <w:rsid w:val="000F7C8D"/>
    <w:rsid w:val="001037E4"/>
    <w:rsid w:val="00111B94"/>
    <w:rsid w:val="00117A3D"/>
    <w:rsid w:val="00120B51"/>
    <w:rsid w:val="00121DBA"/>
    <w:rsid w:val="001359C6"/>
    <w:rsid w:val="001572DE"/>
    <w:rsid w:val="0016201D"/>
    <w:rsid w:val="00162BDA"/>
    <w:rsid w:val="001671CC"/>
    <w:rsid w:val="00175F84"/>
    <w:rsid w:val="001A43C3"/>
    <w:rsid w:val="001A7B34"/>
    <w:rsid w:val="001B4D6A"/>
    <w:rsid w:val="001D3C4A"/>
    <w:rsid w:val="001E0E5F"/>
    <w:rsid w:val="001E5BDD"/>
    <w:rsid w:val="001E6CC9"/>
    <w:rsid w:val="002027FA"/>
    <w:rsid w:val="00203B45"/>
    <w:rsid w:val="00210092"/>
    <w:rsid w:val="00211930"/>
    <w:rsid w:val="00211AC5"/>
    <w:rsid w:val="00216F5D"/>
    <w:rsid w:val="002260CD"/>
    <w:rsid w:val="00234F80"/>
    <w:rsid w:val="0024692C"/>
    <w:rsid w:val="00253698"/>
    <w:rsid w:val="002552C4"/>
    <w:rsid w:val="002707D0"/>
    <w:rsid w:val="00272869"/>
    <w:rsid w:val="00287333"/>
    <w:rsid w:val="00291534"/>
    <w:rsid w:val="002B2417"/>
    <w:rsid w:val="002C3462"/>
    <w:rsid w:val="002D2521"/>
    <w:rsid w:val="002D4592"/>
    <w:rsid w:val="002E63DD"/>
    <w:rsid w:val="002F050C"/>
    <w:rsid w:val="002F46CA"/>
    <w:rsid w:val="002F4936"/>
    <w:rsid w:val="003012A0"/>
    <w:rsid w:val="003063C1"/>
    <w:rsid w:val="003063C5"/>
    <w:rsid w:val="00310A68"/>
    <w:rsid w:val="00322130"/>
    <w:rsid w:val="003273A5"/>
    <w:rsid w:val="00331B1E"/>
    <w:rsid w:val="00344F8A"/>
    <w:rsid w:val="0034714D"/>
    <w:rsid w:val="00357CC4"/>
    <w:rsid w:val="00361090"/>
    <w:rsid w:val="00367FE6"/>
    <w:rsid w:val="00384A16"/>
    <w:rsid w:val="00387822"/>
    <w:rsid w:val="00392828"/>
    <w:rsid w:val="00394405"/>
    <w:rsid w:val="003A5DB7"/>
    <w:rsid w:val="003B500F"/>
    <w:rsid w:val="003B5300"/>
    <w:rsid w:val="003C6761"/>
    <w:rsid w:val="003D337A"/>
    <w:rsid w:val="003D71B3"/>
    <w:rsid w:val="003E0192"/>
    <w:rsid w:val="003E5357"/>
    <w:rsid w:val="003F7DA0"/>
    <w:rsid w:val="004020BF"/>
    <w:rsid w:val="00404450"/>
    <w:rsid w:val="0041105F"/>
    <w:rsid w:val="004112C9"/>
    <w:rsid w:val="004138D2"/>
    <w:rsid w:val="004346AB"/>
    <w:rsid w:val="004365A1"/>
    <w:rsid w:val="0044336E"/>
    <w:rsid w:val="00460CC9"/>
    <w:rsid w:val="004624E3"/>
    <w:rsid w:val="004629E6"/>
    <w:rsid w:val="00472228"/>
    <w:rsid w:val="00482006"/>
    <w:rsid w:val="0048326C"/>
    <w:rsid w:val="00484C3D"/>
    <w:rsid w:val="0048677D"/>
    <w:rsid w:val="0048699A"/>
    <w:rsid w:val="004877E3"/>
    <w:rsid w:val="00490758"/>
    <w:rsid w:val="0049348C"/>
    <w:rsid w:val="004A1C2F"/>
    <w:rsid w:val="004A6782"/>
    <w:rsid w:val="004B4488"/>
    <w:rsid w:val="004B6334"/>
    <w:rsid w:val="004C7F53"/>
    <w:rsid w:val="004D2147"/>
    <w:rsid w:val="004D5029"/>
    <w:rsid w:val="004E1EA4"/>
    <w:rsid w:val="004E29AD"/>
    <w:rsid w:val="004E70A6"/>
    <w:rsid w:val="004F385E"/>
    <w:rsid w:val="004F76D5"/>
    <w:rsid w:val="004F78FB"/>
    <w:rsid w:val="005006CE"/>
    <w:rsid w:val="005029C7"/>
    <w:rsid w:val="00511806"/>
    <w:rsid w:val="005249BB"/>
    <w:rsid w:val="005318A4"/>
    <w:rsid w:val="00544C0C"/>
    <w:rsid w:val="00555475"/>
    <w:rsid w:val="005606FA"/>
    <w:rsid w:val="005628CD"/>
    <w:rsid w:val="00563F05"/>
    <w:rsid w:val="00572E75"/>
    <w:rsid w:val="00574904"/>
    <w:rsid w:val="00576165"/>
    <w:rsid w:val="00590FAE"/>
    <w:rsid w:val="0059503C"/>
    <w:rsid w:val="005B1760"/>
    <w:rsid w:val="005C389F"/>
    <w:rsid w:val="005C5ED4"/>
    <w:rsid w:val="005E1DAE"/>
    <w:rsid w:val="005E4B29"/>
    <w:rsid w:val="005F44D5"/>
    <w:rsid w:val="005F50EC"/>
    <w:rsid w:val="005F6AF1"/>
    <w:rsid w:val="00603311"/>
    <w:rsid w:val="00605566"/>
    <w:rsid w:val="00614F16"/>
    <w:rsid w:val="00632248"/>
    <w:rsid w:val="0063337B"/>
    <w:rsid w:val="006435F0"/>
    <w:rsid w:val="00647992"/>
    <w:rsid w:val="00650C19"/>
    <w:rsid w:val="00651989"/>
    <w:rsid w:val="006539B4"/>
    <w:rsid w:val="00660A01"/>
    <w:rsid w:val="00667C77"/>
    <w:rsid w:val="0067272E"/>
    <w:rsid w:val="00674229"/>
    <w:rsid w:val="00677D4B"/>
    <w:rsid w:val="006862A6"/>
    <w:rsid w:val="00687C5F"/>
    <w:rsid w:val="00692154"/>
    <w:rsid w:val="00697848"/>
    <w:rsid w:val="006A2A0F"/>
    <w:rsid w:val="006B4B48"/>
    <w:rsid w:val="006B5A3A"/>
    <w:rsid w:val="006B69D5"/>
    <w:rsid w:val="006C4BE5"/>
    <w:rsid w:val="006D6CB5"/>
    <w:rsid w:val="006D6E52"/>
    <w:rsid w:val="006D7A27"/>
    <w:rsid w:val="006E43B6"/>
    <w:rsid w:val="0070310B"/>
    <w:rsid w:val="007043B6"/>
    <w:rsid w:val="007046BA"/>
    <w:rsid w:val="0070622F"/>
    <w:rsid w:val="007062FE"/>
    <w:rsid w:val="00721027"/>
    <w:rsid w:val="007262AC"/>
    <w:rsid w:val="0073341F"/>
    <w:rsid w:val="0074606E"/>
    <w:rsid w:val="007605C0"/>
    <w:rsid w:val="0076786B"/>
    <w:rsid w:val="00776FAA"/>
    <w:rsid w:val="00780000"/>
    <w:rsid w:val="00780A70"/>
    <w:rsid w:val="007850AE"/>
    <w:rsid w:val="00787665"/>
    <w:rsid w:val="00793844"/>
    <w:rsid w:val="007A1B63"/>
    <w:rsid w:val="007A67BF"/>
    <w:rsid w:val="007B1C21"/>
    <w:rsid w:val="007B2612"/>
    <w:rsid w:val="007B2624"/>
    <w:rsid w:val="007B65AC"/>
    <w:rsid w:val="007C2039"/>
    <w:rsid w:val="007C26FA"/>
    <w:rsid w:val="007C2EA8"/>
    <w:rsid w:val="007C32EF"/>
    <w:rsid w:val="007D4F4D"/>
    <w:rsid w:val="007D5F8B"/>
    <w:rsid w:val="007D6366"/>
    <w:rsid w:val="007E5DA6"/>
    <w:rsid w:val="007F2F1E"/>
    <w:rsid w:val="007F4691"/>
    <w:rsid w:val="007F556D"/>
    <w:rsid w:val="00813346"/>
    <w:rsid w:val="00814D36"/>
    <w:rsid w:val="00837118"/>
    <w:rsid w:val="00841CB9"/>
    <w:rsid w:val="00851697"/>
    <w:rsid w:val="00855460"/>
    <w:rsid w:val="008645BC"/>
    <w:rsid w:val="00865C35"/>
    <w:rsid w:val="00871030"/>
    <w:rsid w:val="00880CF9"/>
    <w:rsid w:val="00884987"/>
    <w:rsid w:val="00894EFE"/>
    <w:rsid w:val="008A1969"/>
    <w:rsid w:val="008B1B47"/>
    <w:rsid w:val="008B73CD"/>
    <w:rsid w:val="008C5AEB"/>
    <w:rsid w:val="008D15F9"/>
    <w:rsid w:val="008E20FD"/>
    <w:rsid w:val="008E28B5"/>
    <w:rsid w:val="008F2A1A"/>
    <w:rsid w:val="008F322D"/>
    <w:rsid w:val="009072D9"/>
    <w:rsid w:val="009127FA"/>
    <w:rsid w:val="00913052"/>
    <w:rsid w:val="00917DC4"/>
    <w:rsid w:val="00925E86"/>
    <w:rsid w:val="00932554"/>
    <w:rsid w:val="00935B23"/>
    <w:rsid w:val="00940CE5"/>
    <w:rsid w:val="00944F49"/>
    <w:rsid w:val="00945612"/>
    <w:rsid w:val="009479A7"/>
    <w:rsid w:val="009604A7"/>
    <w:rsid w:val="009612E3"/>
    <w:rsid w:val="00964E48"/>
    <w:rsid w:val="00965182"/>
    <w:rsid w:val="00965A3A"/>
    <w:rsid w:val="00971EF1"/>
    <w:rsid w:val="00972F4E"/>
    <w:rsid w:val="00974064"/>
    <w:rsid w:val="009904D9"/>
    <w:rsid w:val="00992393"/>
    <w:rsid w:val="009A300D"/>
    <w:rsid w:val="009A7415"/>
    <w:rsid w:val="009B39EF"/>
    <w:rsid w:val="009C6ABE"/>
    <w:rsid w:val="009D6960"/>
    <w:rsid w:val="009E1F69"/>
    <w:rsid w:val="009E45A0"/>
    <w:rsid w:val="009F37EB"/>
    <w:rsid w:val="009F50F2"/>
    <w:rsid w:val="00A00BBE"/>
    <w:rsid w:val="00A0272E"/>
    <w:rsid w:val="00A129ED"/>
    <w:rsid w:val="00A222CA"/>
    <w:rsid w:val="00A35BCE"/>
    <w:rsid w:val="00A36AD7"/>
    <w:rsid w:val="00A42FE6"/>
    <w:rsid w:val="00A47AC2"/>
    <w:rsid w:val="00A50EF2"/>
    <w:rsid w:val="00A56037"/>
    <w:rsid w:val="00A562AE"/>
    <w:rsid w:val="00A614C1"/>
    <w:rsid w:val="00A616E9"/>
    <w:rsid w:val="00A64993"/>
    <w:rsid w:val="00A66066"/>
    <w:rsid w:val="00A71DB3"/>
    <w:rsid w:val="00A776D7"/>
    <w:rsid w:val="00A92953"/>
    <w:rsid w:val="00A95663"/>
    <w:rsid w:val="00A96CF0"/>
    <w:rsid w:val="00AA19CB"/>
    <w:rsid w:val="00AA5C7B"/>
    <w:rsid w:val="00AA6035"/>
    <w:rsid w:val="00AB1D4C"/>
    <w:rsid w:val="00AC4409"/>
    <w:rsid w:val="00AC529B"/>
    <w:rsid w:val="00AD208F"/>
    <w:rsid w:val="00AE0E5C"/>
    <w:rsid w:val="00AE12E6"/>
    <w:rsid w:val="00AF3452"/>
    <w:rsid w:val="00AF6BAD"/>
    <w:rsid w:val="00B023EE"/>
    <w:rsid w:val="00B10259"/>
    <w:rsid w:val="00B33A03"/>
    <w:rsid w:val="00B34073"/>
    <w:rsid w:val="00B34174"/>
    <w:rsid w:val="00B368DF"/>
    <w:rsid w:val="00B40092"/>
    <w:rsid w:val="00B45112"/>
    <w:rsid w:val="00B47B9E"/>
    <w:rsid w:val="00B536C1"/>
    <w:rsid w:val="00B5434B"/>
    <w:rsid w:val="00B618F7"/>
    <w:rsid w:val="00B64F00"/>
    <w:rsid w:val="00B713AE"/>
    <w:rsid w:val="00B8002A"/>
    <w:rsid w:val="00B82CC0"/>
    <w:rsid w:val="00B92C8C"/>
    <w:rsid w:val="00B965A3"/>
    <w:rsid w:val="00BB54E8"/>
    <w:rsid w:val="00BC66AE"/>
    <w:rsid w:val="00BC7114"/>
    <w:rsid w:val="00BD3F15"/>
    <w:rsid w:val="00BD6394"/>
    <w:rsid w:val="00BE0FA2"/>
    <w:rsid w:val="00BE76A7"/>
    <w:rsid w:val="00C002DD"/>
    <w:rsid w:val="00C00E60"/>
    <w:rsid w:val="00C037E4"/>
    <w:rsid w:val="00C066FB"/>
    <w:rsid w:val="00C07BFE"/>
    <w:rsid w:val="00C10AFA"/>
    <w:rsid w:val="00C1265A"/>
    <w:rsid w:val="00C13520"/>
    <w:rsid w:val="00C13A0F"/>
    <w:rsid w:val="00C20414"/>
    <w:rsid w:val="00C335E4"/>
    <w:rsid w:val="00C3704F"/>
    <w:rsid w:val="00C41DEF"/>
    <w:rsid w:val="00C50645"/>
    <w:rsid w:val="00C50D55"/>
    <w:rsid w:val="00C5692C"/>
    <w:rsid w:val="00C57C70"/>
    <w:rsid w:val="00C605C0"/>
    <w:rsid w:val="00C62333"/>
    <w:rsid w:val="00C63312"/>
    <w:rsid w:val="00C63B0D"/>
    <w:rsid w:val="00C706C9"/>
    <w:rsid w:val="00C84814"/>
    <w:rsid w:val="00C96148"/>
    <w:rsid w:val="00CA0C8C"/>
    <w:rsid w:val="00CA2FF0"/>
    <w:rsid w:val="00CA3C24"/>
    <w:rsid w:val="00CA6880"/>
    <w:rsid w:val="00CB5B4D"/>
    <w:rsid w:val="00CC1235"/>
    <w:rsid w:val="00CC66C1"/>
    <w:rsid w:val="00CC6A88"/>
    <w:rsid w:val="00CE5F04"/>
    <w:rsid w:val="00CF179B"/>
    <w:rsid w:val="00CF5E65"/>
    <w:rsid w:val="00D10F33"/>
    <w:rsid w:val="00D174F7"/>
    <w:rsid w:val="00D416E1"/>
    <w:rsid w:val="00D455B4"/>
    <w:rsid w:val="00D515E6"/>
    <w:rsid w:val="00D53271"/>
    <w:rsid w:val="00D5548A"/>
    <w:rsid w:val="00D571B3"/>
    <w:rsid w:val="00D92057"/>
    <w:rsid w:val="00DA1A7B"/>
    <w:rsid w:val="00DA3E70"/>
    <w:rsid w:val="00DB23D4"/>
    <w:rsid w:val="00DB6076"/>
    <w:rsid w:val="00DB7468"/>
    <w:rsid w:val="00DC3697"/>
    <w:rsid w:val="00DE5976"/>
    <w:rsid w:val="00DE6F4F"/>
    <w:rsid w:val="00DF06C8"/>
    <w:rsid w:val="00E0091D"/>
    <w:rsid w:val="00E05251"/>
    <w:rsid w:val="00E06EAB"/>
    <w:rsid w:val="00E15F22"/>
    <w:rsid w:val="00E165D1"/>
    <w:rsid w:val="00E2435B"/>
    <w:rsid w:val="00E56D4A"/>
    <w:rsid w:val="00E6224E"/>
    <w:rsid w:val="00E66706"/>
    <w:rsid w:val="00E675F2"/>
    <w:rsid w:val="00E71CEF"/>
    <w:rsid w:val="00E732F6"/>
    <w:rsid w:val="00E81345"/>
    <w:rsid w:val="00E91720"/>
    <w:rsid w:val="00EA7139"/>
    <w:rsid w:val="00EA7451"/>
    <w:rsid w:val="00EB1EE5"/>
    <w:rsid w:val="00EB2699"/>
    <w:rsid w:val="00EB53A3"/>
    <w:rsid w:val="00EC09A6"/>
    <w:rsid w:val="00ED3B41"/>
    <w:rsid w:val="00EE0757"/>
    <w:rsid w:val="00EF0E8D"/>
    <w:rsid w:val="00F01715"/>
    <w:rsid w:val="00F112AF"/>
    <w:rsid w:val="00F1330F"/>
    <w:rsid w:val="00F13FA3"/>
    <w:rsid w:val="00F160A0"/>
    <w:rsid w:val="00F20CDA"/>
    <w:rsid w:val="00F25715"/>
    <w:rsid w:val="00F30357"/>
    <w:rsid w:val="00F3129D"/>
    <w:rsid w:val="00F37D5B"/>
    <w:rsid w:val="00F40CF4"/>
    <w:rsid w:val="00F43646"/>
    <w:rsid w:val="00F44C9C"/>
    <w:rsid w:val="00F46E4B"/>
    <w:rsid w:val="00F5013E"/>
    <w:rsid w:val="00F63205"/>
    <w:rsid w:val="00F65A8E"/>
    <w:rsid w:val="00F72A6B"/>
    <w:rsid w:val="00F7408D"/>
    <w:rsid w:val="00F81F50"/>
    <w:rsid w:val="00F854A2"/>
    <w:rsid w:val="00F85B13"/>
    <w:rsid w:val="00F93321"/>
    <w:rsid w:val="00F956D8"/>
    <w:rsid w:val="00FA2D8E"/>
    <w:rsid w:val="00FA7E24"/>
    <w:rsid w:val="00FB5902"/>
    <w:rsid w:val="00FC1D72"/>
    <w:rsid w:val="00FC7E74"/>
    <w:rsid w:val="00FD22A8"/>
    <w:rsid w:val="00FD5818"/>
    <w:rsid w:val="00FE4FA8"/>
    <w:rsid w:val="00FF22B0"/>
    <w:rsid w:val="00FF3550"/>
    <w:rsid w:val="00FF4590"/>
    <w:rsid w:val="00FF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74602"/>
    <w:rPr>
      <w:vertAlign w:val="superscript"/>
    </w:rPr>
  </w:style>
  <w:style w:type="table" w:styleId="Tabela-Siatka">
    <w:name w:val="Table Grid"/>
    <w:basedOn w:val="Standardowy"/>
    <w:uiPriority w:val="39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7A2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06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6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29ED-6E3C-49B6-AB59-D4BD773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A.Wasowska</cp:lastModifiedBy>
  <cp:revision>6</cp:revision>
  <cp:lastPrinted>2015-12-29T08:08:00Z</cp:lastPrinted>
  <dcterms:created xsi:type="dcterms:W3CDTF">2015-12-19T21:30:00Z</dcterms:created>
  <dcterms:modified xsi:type="dcterms:W3CDTF">2015-12-29T08:09:00Z</dcterms:modified>
</cp:coreProperties>
</file>